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E50F52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E50F52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67A3E9F5" w:rsidR="00FA185B" w:rsidRPr="009B66C1" w:rsidRDefault="006A6C49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1DB97DCA" w:rsidR="00FA185B" w:rsidRPr="0062188F" w:rsidRDefault="004761C1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FFF6CA0" w:rsidR="00FA185B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nd Simple Self-Employed where no further information is requir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000000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E50F52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1A828CAB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3188A2CF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ipeline applications (once outstanding requirements have been received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E50F52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68863F24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</w:t>
            </w:r>
            <w:r w:rsid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7CABA708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 and Trust application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E50F52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261D2838" w:rsidR="00FA185B" w:rsidRPr="009B66C1" w:rsidRDefault="00176B8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11E68C6E" w:rsidR="008951C6" w:rsidRPr="008951C6" w:rsidRDefault="00176B8D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</w:t>
            </w:r>
            <w:r w:rsidR="001822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25E5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ugust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1FD40903" w:rsidR="00FA185B" w:rsidRPr="0062188F" w:rsidRDefault="00176B8D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1822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ugust</w:t>
            </w:r>
            <w:r w:rsidR="001941D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50F52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22E0FD83" w:rsidR="00FA185B" w:rsidRPr="0062188F" w:rsidRDefault="00176B8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5B29536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05B32322" w:rsidR="00FA185B" w:rsidRPr="0062188F" w:rsidRDefault="00176B8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53AAEC85" w:rsidR="00FA185B" w:rsidRPr="0062188F" w:rsidRDefault="001941DC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6B2BFD3B" w:rsidR="00393550" w:rsidRDefault="00176B8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FF03A3" w:rsidRDefault="00FF03A3" w:rsidP="00FF03A3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3FE1B73A" w:rsidR="00FF03A3" w:rsidRPr="009B66C1" w:rsidRDefault="00DC7F1D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FF03A3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DC7F1D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16DDD464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4BB3F03A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Align w:val="center"/>
          </w:tcPr>
          <w:p w14:paraId="10AC0EB5" w14:textId="77777777" w:rsidR="00DC7F1D" w:rsidRPr="00747D47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DC7F1D" w:rsidRPr="00747D47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t xml:space="preserve">SLA provided is business days from Submission to Unconditional Approval (One-Touch </w:t>
            </w:r>
            <w:proofErr w:type="gramStart"/>
            <w:r w:rsidRPr="00E9340F">
              <w:rPr>
                <w:rFonts w:ascii="Arial" w:eastAsia="Times New Roman" w:hAnsi="Arial" w:cs="Arial"/>
                <w:lang w:eastAsia="en-PH"/>
              </w:rPr>
              <w:t>Applications)*</w:t>
            </w:r>
            <w:proofErr w:type="gramEnd"/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DC7F1D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35911E78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33F4FF59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DC7F1D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DC7F1D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C7F1D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0D9DDFAC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3A1ECB9E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DC7F1D" w:rsidRDefault="00DC7F1D" w:rsidP="00DC7F1D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DC7F1D" w:rsidRPr="0062188F" w:rsidRDefault="00DC7F1D" w:rsidP="00DC7F1D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C7F1D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77A66A99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45F098B2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DC7F1D" w:rsidRDefault="00DC7F1D" w:rsidP="00DC7F1D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C7F1D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47C6AB53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DC7F1D" w:rsidRPr="00E37C71" w:rsidRDefault="00DC7F1D" w:rsidP="00DC7F1D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proofErr w:type="spellStart"/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  <w:proofErr w:type="spellEnd"/>
          </w:p>
          <w:p w14:paraId="7111D6FC" w14:textId="0A372FA4" w:rsidR="00DC7F1D" w:rsidRDefault="00DC7F1D" w:rsidP="00DC7F1D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C7F1D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6A901E20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Aug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4F500FC3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DC7F1D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4CFB5400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DC7F1D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0080DD21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DC7F1D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77F4F893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DC7F1D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55BD1E27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C7F1D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033C832B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1157F39C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7E24F192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45918133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1D04612C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0C989E4E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28C7C009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67F149CD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6242E03F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405E285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00BBD3E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DC7F1D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C7F1D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33FE2F6D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272475F8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elf-Employed applications if all information on the checklist is supplied in full at </w:t>
            </w:r>
            <w:proofErr w:type="spellStart"/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dgement</w:t>
            </w:r>
            <w:proofErr w:type="spellEnd"/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03241B9F" w:rsidR="00DC7F1D" w:rsidRPr="001450E7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Up</w:t>
            </w: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2</w:t>
            </w: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day</w:t>
            </w: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005BEFA2" w14:textId="77777777" w:rsidTr="008C03F0">
        <w:trPr>
          <w:trHeight w:val="780"/>
        </w:trPr>
        <w:tc>
          <w:tcPr>
            <w:tcW w:w="5206" w:type="dxa"/>
            <w:vMerge/>
            <w:vAlign w:val="center"/>
          </w:tcPr>
          <w:p w14:paraId="1FD91E60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76EF9C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721EC4" w14:textId="2F36A6E3" w:rsidR="00DC7F1D" w:rsidRDefault="00DC7F1D" w:rsidP="00DC7F1D">
            <w:pPr>
              <w:spacing w:after="0" w:line="240" w:lineRule="auto"/>
              <w:jc w:val="center"/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131141" w14:textId="2CA469C1" w:rsidR="00DC7F1D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22B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</w:tc>
        <w:tc>
          <w:tcPr>
            <w:tcW w:w="8034" w:type="dxa"/>
            <w:vMerge/>
            <w:vAlign w:val="center"/>
          </w:tcPr>
          <w:p w14:paraId="5689D27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429F382E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DC7F1D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6A866FEF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0ECD9162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127432CD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750BB995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6464CE89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4C96BED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0BD1710F" w14:textId="0FE814A7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7B862D13" wp14:editId="205013E6">
                  <wp:extent cx="1747319" cy="12008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60" cy="120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CEB0145" w14:textId="08C81EF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E9CB671" w14:textId="2485D719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D0FE8FD" w14:textId="201AA338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file pick up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266A06E1" w14:textId="42661840" w:rsidR="00DC7F1D" w:rsidRDefault="00DC7F1D" w:rsidP="00DC7F1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</w:p>
        </w:tc>
      </w:tr>
      <w:tr w:rsidR="00DC7F1D" w:rsidRPr="009B66C1" w14:paraId="5A7A92C5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4573CFA" w14:textId="77777777" w:rsidR="00DC7F1D" w:rsidRDefault="00DC7F1D" w:rsidP="00DC7F1D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1CB152A" w14:textId="7777777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F7DE00" w14:textId="3AE76A4E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0C7580" w14:textId="4580BAB8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- Purchas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F047EA0" w14:textId="77777777" w:rsidR="00DC7F1D" w:rsidRDefault="00DC7F1D" w:rsidP="00DC7F1D">
            <w:pPr>
              <w:spacing w:after="0" w:line="240" w:lineRule="auto"/>
              <w:jc w:val="center"/>
            </w:pPr>
          </w:p>
        </w:tc>
      </w:tr>
      <w:tr w:rsidR="00DC7F1D" w:rsidRPr="009B66C1" w14:paraId="786C80E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8EADC5E" w14:textId="77777777" w:rsidR="00DC7F1D" w:rsidRDefault="00DC7F1D" w:rsidP="00DC7F1D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514BDDF" w14:textId="7777777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C4BE93" w14:textId="1CC43429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1CFC779" w14:textId="02D9390C" w:rsidR="00DC7F1D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– Refinanc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B243E08" w14:textId="77777777" w:rsidR="00DC7F1D" w:rsidRDefault="00DC7F1D" w:rsidP="00DC7F1D">
            <w:pPr>
              <w:spacing w:after="0" w:line="240" w:lineRule="auto"/>
              <w:jc w:val="center"/>
            </w:pPr>
          </w:p>
        </w:tc>
      </w:tr>
      <w:tr w:rsidR="00DC7F1D" w:rsidRPr="009B66C1" w14:paraId="6E9EE62C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E53857" w14:textId="77777777" w:rsidR="00DC7F1D" w:rsidRDefault="00DC7F1D" w:rsidP="00DC7F1D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70AF3BBE" w14:textId="7777777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D93D592" w14:textId="11B08FBB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B750B17" w14:textId="48D32FFB" w:rsidR="00DC7F1D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– Top ups, internal refinance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54377561" w14:textId="77777777" w:rsidR="00DC7F1D" w:rsidRDefault="00DC7F1D" w:rsidP="00DC7F1D">
            <w:pPr>
              <w:spacing w:after="0" w:line="240" w:lineRule="auto"/>
              <w:jc w:val="center"/>
            </w:pPr>
          </w:p>
        </w:tc>
      </w:tr>
      <w:tr w:rsidR="00DC7F1D" w:rsidRPr="009B66C1" w14:paraId="39C3412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04924144" w14:textId="77777777" w:rsidR="00DC7F1D" w:rsidRDefault="00DC7F1D" w:rsidP="00DC7F1D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79DE7EB4" w14:textId="7777777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AFC325" w14:textId="2EE5FAB0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DE57DA" w14:textId="7C7D0C05" w:rsidR="00DC7F1D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– Auction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58DD383C" w14:textId="77777777" w:rsidR="00DC7F1D" w:rsidRDefault="00DC7F1D" w:rsidP="00DC7F1D">
            <w:pPr>
              <w:spacing w:after="0" w:line="240" w:lineRule="auto"/>
              <w:jc w:val="center"/>
            </w:pPr>
          </w:p>
        </w:tc>
      </w:tr>
      <w:tr w:rsidR="00DC7F1D" w:rsidRPr="009B66C1" w14:paraId="2FE7840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3E3D425" w14:textId="77777777" w:rsidR="00DC7F1D" w:rsidRDefault="00DC7F1D" w:rsidP="00DC7F1D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4E70B3" w14:textId="7777777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465406" w14:textId="27905BD3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7125196" w14:textId="1C32604B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4D08E14" w14:textId="77777777" w:rsidR="00DC7F1D" w:rsidRDefault="00DC7F1D" w:rsidP="00DC7F1D">
            <w:pPr>
              <w:spacing w:after="0" w:line="240" w:lineRule="auto"/>
              <w:jc w:val="center"/>
            </w:pPr>
          </w:p>
        </w:tc>
      </w:tr>
      <w:tr w:rsidR="00DC7F1D" w:rsidRPr="009B66C1" w14:paraId="01C98A2C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E5465B6" w14:textId="77777777" w:rsidR="00DC7F1D" w:rsidRDefault="00DC7F1D" w:rsidP="00DC7F1D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CED4B4" w14:textId="7777777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C2D237" w14:textId="765261CC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72CC5" w14:textId="20AABF26" w:rsidR="00DC7F1D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s to full application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64D6287" w14:textId="77777777" w:rsidR="00DC7F1D" w:rsidRDefault="00DC7F1D" w:rsidP="00DC7F1D">
            <w:pPr>
              <w:spacing w:after="0" w:line="240" w:lineRule="auto"/>
              <w:jc w:val="center"/>
            </w:pPr>
          </w:p>
        </w:tc>
      </w:tr>
      <w:tr w:rsidR="00DC7F1D" w:rsidRPr="009B66C1" w14:paraId="0CC97BD2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71988C5" w14:textId="77777777" w:rsidR="00DC7F1D" w:rsidRDefault="00DC7F1D" w:rsidP="00DC7F1D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9A0DE1C" w14:textId="7777777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B75AB6B" w14:textId="52474A75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3DFA25" w14:textId="13AABF61" w:rsidR="00DC7F1D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items action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0B221DA" w14:textId="77777777" w:rsidR="00DC7F1D" w:rsidRDefault="00DC7F1D" w:rsidP="00DC7F1D">
            <w:pPr>
              <w:spacing w:after="0" w:line="240" w:lineRule="auto"/>
              <w:jc w:val="center"/>
            </w:pPr>
          </w:p>
        </w:tc>
      </w:tr>
      <w:tr w:rsidR="00DC7F1D" w:rsidRPr="009B66C1" w14:paraId="44A1F0BF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6A4A29D" w14:textId="77777777" w:rsidR="00DC7F1D" w:rsidRDefault="00DC7F1D" w:rsidP="00DC7F1D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4FF2F57" w14:textId="7777777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C7C8F7" w14:textId="2070F039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757396" w14:textId="401B80F7" w:rsidR="00DC7F1D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FE022C0" w14:textId="77777777" w:rsidR="00DC7F1D" w:rsidRDefault="00DC7F1D" w:rsidP="00DC7F1D">
            <w:pPr>
              <w:spacing w:after="0" w:line="240" w:lineRule="auto"/>
              <w:jc w:val="center"/>
            </w:pPr>
          </w:p>
        </w:tc>
      </w:tr>
      <w:tr w:rsidR="00DC7F1D" w:rsidRPr="009B66C1" w14:paraId="7FAE14D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54ECF26" w14:textId="77777777" w:rsidR="00DC7F1D" w:rsidRDefault="00DC7F1D" w:rsidP="00DC7F1D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B6DB461" w14:textId="7777777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ADC355" w14:textId="7FDC7914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2B6268" w14:textId="51F9CA86" w:rsidR="00DC7F1D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verification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66AF10A" w14:textId="77777777" w:rsidR="00DC7F1D" w:rsidRDefault="00DC7F1D" w:rsidP="00DC7F1D">
            <w:pPr>
              <w:spacing w:after="0" w:line="240" w:lineRule="auto"/>
              <w:jc w:val="center"/>
            </w:pPr>
          </w:p>
        </w:tc>
      </w:tr>
      <w:tr w:rsidR="00DC7F1D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1DA079EB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DC7F1D" w:rsidRPr="009B66C1" w:rsidRDefault="00DC7F1D" w:rsidP="00DC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7" w:history="1">
              <w:r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DC7F1D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D03DD8B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DC7F1D" w:rsidRDefault="00DC7F1D" w:rsidP="00DC7F1D">
            <w:pPr>
              <w:spacing w:after="0" w:line="240" w:lineRule="auto"/>
              <w:jc w:val="center"/>
            </w:pPr>
          </w:p>
        </w:tc>
      </w:tr>
      <w:tr w:rsidR="00DC7F1D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DC7F1D" w:rsidRDefault="00DC7F1D" w:rsidP="00DC7F1D">
            <w:pPr>
              <w:spacing w:after="0" w:line="240" w:lineRule="auto"/>
              <w:jc w:val="center"/>
            </w:pPr>
          </w:p>
        </w:tc>
      </w:tr>
      <w:tr w:rsidR="00DC7F1D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DC7F1D" w:rsidRDefault="00DC7F1D" w:rsidP="00DC7F1D">
            <w:pPr>
              <w:spacing w:after="0" w:line="240" w:lineRule="auto"/>
              <w:jc w:val="center"/>
            </w:pPr>
          </w:p>
        </w:tc>
      </w:tr>
      <w:tr w:rsidR="00DC7F1D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42D5E99F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1AF469C6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9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DC7F1D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7DD48BB6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1406D915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7A4A6035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1AAB687E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4E18DE12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6138CF6E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1C4A29D3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DC7F1D" w:rsidRDefault="00DC7F1D" w:rsidP="00DC7F1D">
            <w:pPr>
              <w:spacing w:after="0" w:line="240" w:lineRule="auto"/>
              <w:jc w:val="center"/>
            </w:pPr>
            <w:hyperlink r:id="rId21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DC7F1D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DC7F1D" w:rsidRPr="009B66C1" w:rsidRDefault="00DC7F1D" w:rsidP="00DC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351B928F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3A7C74F7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3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DC7F1D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3A9484CB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03464268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7472ABB8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53C6E74A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4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31B08367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6BDE6C6D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C7F1D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35C11638" w14:textId="77777777" w:rsidTr="008A1225">
        <w:trPr>
          <w:trHeight w:val="896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701BB5A5" w14:textId="42F92B60" w:rsidR="00DC7F1D" w:rsidRDefault="00DC7F1D" w:rsidP="00DC7F1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F8245" wp14:editId="691FBC85">
                  <wp:extent cx="2408534" cy="1116418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119" cy="112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2147645" w14:textId="0A5D02BA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60A34AC" w14:textId="6CA71B73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936ADA" w14:textId="2B94F65B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pproval from receipt of submission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5276E1CB" w14:textId="69E1EFBB" w:rsidR="00DC7F1D" w:rsidRPr="00F0088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C7F1D" w:rsidRPr="009B66C1" w14:paraId="10D0C886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5414F8C3" w14:textId="4B7E2448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3984368" w14:textId="40FBB611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35EBC35" w14:textId="5C058566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670569" w14:textId="0C6BF696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pproval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F4763EA" w14:textId="77777777" w:rsidR="00DC7F1D" w:rsidRPr="00F0088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633C03CD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5E0818C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DC7F1D" w:rsidRPr="00F0088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Please contact BDM</w:t>
            </w:r>
          </w:p>
        </w:tc>
      </w:tr>
      <w:tr w:rsidR="00DC7F1D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487A258B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5C10A9F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68EF6B4C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C7F1D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38DCD73D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9DBF582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DC7F1D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751C2833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DC7F1D" w:rsidRPr="000606BA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12EF3E5C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DC7F1D" w:rsidRPr="000606BA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4A73AEC6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4D705A3A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DC7F1D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6B75E88F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7E10512F" w:rsidR="00DC7F1D" w:rsidRPr="00316993" w:rsidRDefault="00DC7F1D" w:rsidP="00DC7F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46CF2471" w:rsidR="00DC7F1D" w:rsidRPr="006F16F2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  <w:r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</w:t>
            </w:r>
            <w:r>
              <w:t xml:space="preserve"> 15</w:t>
            </w:r>
            <w:r w:rsidRPr="00687D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87D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2</w:t>
            </w:r>
            <w:r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2900677" w:rsidR="00DC7F1D" w:rsidRPr="009B66C1" w:rsidRDefault="00DC7F1D" w:rsidP="00DC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EC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ttps://www.nabbroker.com.au/secure/resources/service-levels</w:t>
            </w:r>
          </w:p>
        </w:tc>
      </w:tr>
      <w:tr w:rsidR="00DC7F1D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3F284139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543B7ADC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apps from </w:t>
            </w:r>
            <w:r>
              <w:t>15</w:t>
            </w:r>
            <w:r w:rsidRPr="00E477B9">
              <w:t>/0</w:t>
            </w:r>
            <w:r>
              <w:t>8</w:t>
            </w:r>
            <w:r w:rsidRPr="00E477B9">
              <w:t>/2022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5B65ACD1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</w:t>
            </w:r>
            <w:r>
              <w:t>15</w:t>
            </w:r>
            <w:r w:rsidRPr="00E477B9">
              <w:t>/0</w:t>
            </w:r>
            <w:r>
              <w:t>8</w:t>
            </w:r>
            <w:r w:rsidRPr="00E477B9">
              <w:t>/2022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732D7801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340266DA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Actioning apps from </w:t>
            </w:r>
            <w:r>
              <w:t>15</w:t>
            </w:r>
            <w:r w:rsidRPr="004320EC">
              <w:t>/0</w:t>
            </w:r>
            <w:r>
              <w:t>8</w:t>
            </w:r>
            <w:r w:rsidRPr="004320EC">
              <w:t>/2022</w:t>
            </w:r>
            <w:r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1C890F01" w:rsidR="00DC7F1D" w:rsidRPr="002810F5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E6FA6">
              <w:rPr>
                <w:rFonts w:ascii="Arial" w:hAnsi="Arial" w:cs="Arial"/>
                <w:sz w:val="20"/>
                <w:szCs w:val="20"/>
              </w:rPr>
              <w:t xml:space="preserve">0 business day (Actioning apps from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CE6FA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E6FA6">
              <w:rPr>
                <w:rFonts w:ascii="Arial" w:hAnsi="Arial" w:cs="Arial"/>
                <w:sz w:val="20"/>
                <w:szCs w:val="20"/>
              </w:rPr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72126C8F" w:rsidR="00DC7F1D" w:rsidRPr="002810F5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E6FA6">
              <w:rPr>
                <w:rFonts w:ascii="Arial" w:hAnsi="Arial" w:cs="Arial"/>
                <w:sz w:val="20"/>
                <w:szCs w:val="20"/>
              </w:rPr>
              <w:t xml:space="preserve"> business day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E6FA6">
              <w:rPr>
                <w:rFonts w:ascii="Arial" w:hAnsi="Arial" w:cs="Arial"/>
                <w:sz w:val="20"/>
                <w:szCs w:val="20"/>
              </w:rPr>
              <w:t xml:space="preserve"> (Actioning apps from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E6FA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E6FA6">
              <w:rPr>
                <w:rFonts w:ascii="Arial" w:hAnsi="Arial" w:cs="Arial"/>
                <w:sz w:val="20"/>
                <w:szCs w:val="20"/>
              </w:rPr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5EF0F1E9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26B14D40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43F47E45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5C2EDD2B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2</w:t>
            </w:r>
            <w:r w:rsidRPr="00CE6FA6">
              <w:t xml:space="preserve"> business day</w:t>
            </w:r>
            <w:r>
              <w:t>s</w:t>
            </w:r>
            <w:r w:rsidRPr="00CE6FA6">
              <w:t xml:space="preserve"> (Actioning files from </w:t>
            </w:r>
            <w:r>
              <w:t>12</w:t>
            </w:r>
            <w:r w:rsidRPr="00CE6FA6">
              <w:t>/0</w:t>
            </w:r>
            <w:r>
              <w:t>8</w:t>
            </w:r>
            <w:r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4F9BD167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1</w:t>
            </w:r>
            <w:r w:rsidRPr="00CE6FA6">
              <w:t xml:space="preserve"> business day</w:t>
            </w:r>
            <w:r>
              <w:t>s</w:t>
            </w:r>
            <w:r w:rsidRPr="00CE6FA6">
              <w:t xml:space="preserve"> (Actioning files from </w:t>
            </w:r>
            <w:r>
              <w:t>15</w:t>
            </w:r>
            <w:r w:rsidRPr="00CE6FA6">
              <w:t>/0</w:t>
            </w:r>
            <w:r>
              <w:t>8</w:t>
            </w:r>
            <w:r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23624721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1</w:t>
            </w:r>
            <w:r w:rsidRPr="00CE6FA6">
              <w:t xml:space="preserve"> business day (Actioning files from </w:t>
            </w:r>
            <w:r>
              <w:t>15</w:t>
            </w:r>
            <w:r w:rsidRPr="00CE6FA6">
              <w:t>/0</w:t>
            </w:r>
            <w:r>
              <w:t>8</w:t>
            </w:r>
            <w:r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5CDD169E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274B4272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BD5C21B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business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C7F1D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7C9266BF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business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31C199AF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74336CE5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1DC107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718E7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7312CB" w14:textId="14F93CA6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A4CBFD" w14:textId="4C9614C4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scalation requests</w:t>
            </w:r>
          </w:p>
        </w:tc>
        <w:tc>
          <w:tcPr>
            <w:tcW w:w="8034" w:type="dxa"/>
            <w:vMerge/>
            <w:vAlign w:val="center"/>
          </w:tcPr>
          <w:p w14:paraId="7332855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249C3E45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F80286F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DC7F1D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0B36BB66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1202D127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57DC3110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4F04E9BC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12C5A37E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000105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DBA837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75361A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D6E8B7" w14:textId="69CCBDF0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AA772B" w14:textId="2460F808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Y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</w:tcPr>
          <w:p w14:paraId="2DAA796D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156FA04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6EA0BFA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DA571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4B6B44" w14:textId="782D23CC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25ED0BD" w14:textId="2344FFC3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SE Accredited</w:t>
            </w:r>
          </w:p>
        </w:tc>
        <w:tc>
          <w:tcPr>
            <w:tcW w:w="8034" w:type="dxa"/>
            <w:vMerge/>
            <w:vAlign w:val="center"/>
          </w:tcPr>
          <w:p w14:paraId="3A7AD5FA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67BF6AAB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2AF333BA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199DA066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DC7F1D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5490A97E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78B5D224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74A47A42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5DFA5E9B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5D4AC44F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18C8AB52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4B25B95E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59583071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52670993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766EE5AE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424B3C9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B44175B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E40E41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7BEF25" w14:textId="2308AF40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924AA3" w14:textId="176E4850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0A463426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0A74509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26CD62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61404F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ECE6E0" w14:textId="4249C04E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61F77E" w14:textId="7CD8E187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216067A1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02B0B02F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63A02A" wp14:editId="297C19C1">
                  <wp:extent cx="1237023" cy="564392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23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50BE405F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2960614A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439E0EFF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DC7F1D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03764760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48CE9B43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7BDD129B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2FDA9DC6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3CCE26D2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60F23AE3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56C5F4BB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2E5035BE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5DA5497A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3A0FDB9D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61399D6F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AEC9C7F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3C959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44B44D" w14:textId="1D6986E9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C5C903" w14:textId="0D68EA55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7DBD4629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5027379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AB542AA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CB4D9A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06CB841" w14:textId="097CD1B3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5E56F01" w14:textId="0CF27F9F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6DE04796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0D0B1066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77CCEE31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DC7F1D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62B95E25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2E869A5E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40FEB6C6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67CC71F3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0CB29E89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1EFF71DA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7607CF52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149D347D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575ABBC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FCC787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36083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E59BB7" w14:textId="4278BD45" w:rsidR="00DC7F1D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C9399BD" w14:textId="27D8D17B" w:rsidR="00DC7F1D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nlight</w:t>
            </w:r>
          </w:p>
        </w:tc>
        <w:tc>
          <w:tcPr>
            <w:tcW w:w="8034" w:type="dxa"/>
            <w:vMerge/>
            <w:vAlign w:val="center"/>
          </w:tcPr>
          <w:p w14:paraId="557DD4D4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4BDCC7FA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2CE7EB2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C7F1D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77294E61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C7F1D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16F5D7AA" w:rsidR="00DC7F1D" w:rsidRPr="009B66C1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7B32C801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74FD1F59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DC7F1D" w:rsidRPr="009B66C1" w:rsidRDefault="00DC7F1D" w:rsidP="00DC7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DC7F1D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2AD2D68C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573104B0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6C47DD5A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53D52807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0FC800EF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32C27FB3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46845999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7B7D5DC1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622ED73B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630A87F8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4B52CD81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465FB3D1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3F9C039E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6F48D8A2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79EDBB3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126D5080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3D90B90F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2AF3E961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0C7C7D3E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4B32F6F0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65072CF7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2A811416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6FEB3D13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1826E2DD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6062E3A2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62970EDE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5037D2D5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79B42205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E0A794F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59BAAE24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8C9CE39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3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2D5DE45C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C7F1D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DC7F1D" w:rsidRPr="009B66C1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F730B84" w:rsidR="00DC7F1D" w:rsidRPr="0062188F" w:rsidRDefault="00DC7F1D" w:rsidP="00DC7F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76D3B5A8" w:rsidR="00DC7F1D" w:rsidRPr="0062188F" w:rsidRDefault="00DC7F1D" w:rsidP="00DC7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DC7F1D" w:rsidRPr="009B66C1" w:rsidRDefault="00DC7F1D" w:rsidP="00DC7F1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42C0"/>
    <w:rsid w:val="00005CAD"/>
    <w:rsid w:val="00005D02"/>
    <w:rsid w:val="00010D48"/>
    <w:rsid w:val="00011D1C"/>
    <w:rsid w:val="00012D3E"/>
    <w:rsid w:val="0001380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020A"/>
    <w:rsid w:val="000312D2"/>
    <w:rsid w:val="00031C4C"/>
    <w:rsid w:val="00031FA8"/>
    <w:rsid w:val="0003243C"/>
    <w:rsid w:val="000324AC"/>
    <w:rsid w:val="00032E43"/>
    <w:rsid w:val="00033BD5"/>
    <w:rsid w:val="00033D0F"/>
    <w:rsid w:val="00034C28"/>
    <w:rsid w:val="00034CD3"/>
    <w:rsid w:val="000365CE"/>
    <w:rsid w:val="00040CA4"/>
    <w:rsid w:val="00040E96"/>
    <w:rsid w:val="000428F9"/>
    <w:rsid w:val="00042954"/>
    <w:rsid w:val="000445FE"/>
    <w:rsid w:val="00045FC1"/>
    <w:rsid w:val="00046B15"/>
    <w:rsid w:val="00047315"/>
    <w:rsid w:val="000479AF"/>
    <w:rsid w:val="00050CDE"/>
    <w:rsid w:val="00051B74"/>
    <w:rsid w:val="00053250"/>
    <w:rsid w:val="000533C9"/>
    <w:rsid w:val="00053B08"/>
    <w:rsid w:val="00056DB3"/>
    <w:rsid w:val="000574C7"/>
    <w:rsid w:val="000600B0"/>
    <w:rsid w:val="000606BA"/>
    <w:rsid w:val="00060AB8"/>
    <w:rsid w:val="000614CF"/>
    <w:rsid w:val="0006173B"/>
    <w:rsid w:val="000617BC"/>
    <w:rsid w:val="00062A93"/>
    <w:rsid w:val="00065F31"/>
    <w:rsid w:val="000666BF"/>
    <w:rsid w:val="000668D8"/>
    <w:rsid w:val="00067019"/>
    <w:rsid w:val="000710F1"/>
    <w:rsid w:val="00071151"/>
    <w:rsid w:val="00071529"/>
    <w:rsid w:val="000720DC"/>
    <w:rsid w:val="00075036"/>
    <w:rsid w:val="000760CD"/>
    <w:rsid w:val="000770ED"/>
    <w:rsid w:val="00077922"/>
    <w:rsid w:val="00081652"/>
    <w:rsid w:val="0008231D"/>
    <w:rsid w:val="000825AD"/>
    <w:rsid w:val="00084ED1"/>
    <w:rsid w:val="000853AA"/>
    <w:rsid w:val="00087390"/>
    <w:rsid w:val="00087731"/>
    <w:rsid w:val="00093860"/>
    <w:rsid w:val="000954B8"/>
    <w:rsid w:val="000956B2"/>
    <w:rsid w:val="00097957"/>
    <w:rsid w:val="000A049F"/>
    <w:rsid w:val="000A1A7B"/>
    <w:rsid w:val="000A3B65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B6EE2"/>
    <w:rsid w:val="000B731D"/>
    <w:rsid w:val="000C0088"/>
    <w:rsid w:val="000C02AA"/>
    <w:rsid w:val="000C1CB7"/>
    <w:rsid w:val="000C34A2"/>
    <w:rsid w:val="000C381B"/>
    <w:rsid w:val="000C40E0"/>
    <w:rsid w:val="000C4D91"/>
    <w:rsid w:val="000C5134"/>
    <w:rsid w:val="000C52E0"/>
    <w:rsid w:val="000C5DA7"/>
    <w:rsid w:val="000C6846"/>
    <w:rsid w:val="000C74D8"/>
    <w:rsid w:val="000D03EE"/>
    <w:rsid w:val="000D06B4"/>
    <w:rsid w:val="000D0B17"/>
    <w:rsid w:val="000D1BBC"/>
    <w:rsid w:val="000D28BE"/>
    <w:rsid w:val="000D5CF5"/>
    <w:rsid w:val="000D5D41"/>
    <w:rsid w:val="000D660E"/>
    <w:rsid w:val="000D6748"/>
    <w:rsid w:val="000D6B40"/>
    <w:rsid w:val="000E0E40"/>
    <w:rsid w:val="000E0FA8"/>
    <w:rsid w:val="000E2C04"/>
    <w:rsid w:val="000E552B"/>
    <w:rsid w:val="000E597E"/>
    <w:rsid w:val="000E5E2C"/>
    <w:rsid w:val="000E6F52"/>
    <w:rsid w:val="000F2C0D"/>
    <w:rsid w:val="000F2E4E"/>
    <w:rsid w:val="000F3508"/>
    <w:rsid w:val="000F47D0"/>
    <w:rsid w:val="000F6143"/>
    <w:rsid w:val="000F6752"/>
    <w:rsid w:val="000F74D3"/>
    <w:rsid w:val="000F75C2"/>
    <w:rsid w:val="000F7991"/>
    <w:rsid w:val="000F7F70"/>
    <w:rsid w:val="00101417"/>
    <w:rsid w:val="001047D1"/>
    <w:rsid w:val="0010484A"/>
    <w:rsid w:val="00104EA3"/>
    <w:rsid w:val="001067D1"/>
    <w:rsid w:val="001112E0"/>
    <w:rsid w:val="001114E3"/>
    <w:rsid w:val="00111807"/>
    <w:rsid w:val="001122D7"/>
    <w:rsid w:val="00112BB7"/>
    <w:rsid w:val="00115581"/>
    <w:rsid w:val="00117070"/>
    <w:rsid w:val="00117E31"/>
    <w:rsid w:val="00120382"/>
    <w:rsid w:val="00121853"/>
    <w:rsid w:val="00122072"/>
    <w:rsid w:val="001221EB"/>
    <w:rsid w:val="00122AB6"/>
    <w:rsid w:val="00122B4D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24E0"/>
    <w:rsid w:val="001426C4"/>
    <w:rsid w:val="0014360D"/>
    <w:rsid w:val="0014487E"/>
    <w:rsid w:val="001450E7"/>
    <w:rsid w:val="0014786B"/>
    <w:rsid w:val="001523D0"/>
    <w:rsid w:val="00152402"/>
    <w:rsid w:val="00152F04"/>
    <w:rsid w:val="00153359"/>
    <w:rsid w:val="001536F5"/>
    <w:rsid w:val="00153B72"/>
    <w:rsid w:val="00154313"/>
    <w:rsid w:val="0015695C"/>
    <w:rsid w:val="00157087"/>
    <w:rsid w:val="00157BA2"/>
    <w:rsid w:val="00162D59"/>
    <w:rsid w:val="00163E38"/>
    <w:rsid w:val="00163F38"/>
    <w:rsid w:val="001651C5"/>
    <w:rsid w:val="001678B9"/>
    <w:rsid w:val="001678E0"/>
    <w:rsid w:val="001678FA"/>
    <w:rsid w:val="00170AF3"/>
    <w:rsid w:val="001712BA"/>
    <w:rsid w:val="00171A56"/>
    <w:rsid w:val="00172300"/>
    <w:rsid w:val="00172938"/>
    <w:rsid w:val="001758C5"/>
    <w:rsid w:val="00176B8D"/>
    <w:rsid w:val="00177DCD"/>
    <w:rsid w:val="0018036A"/>
    <w:rsid w:val="00180999"/>
    <w:rsid w:val="00181C5C"/>
    <w:rsid w:val="00181CAC"/>
    <w:rsid w:val="001822A6"/>
    <w:rsid w:val="001827C9"/>
    <w:rsid w:val="00182854"/>
    <w:rsid w:val="00182920"/>
    <w:rsid w:val="00182C01"/>
    <w:rsid w:val="001839B3"/>
    <w:rsid w:val="001843D1"/>
    <w:rsid w:val="00184E72"/>
    <w:rsid w:val="00184F52"/>
    <w:rsid w:val="001854B4"/>
    <w:rsid w:val="001858D4"/>
    <w:rsid w:val="00191320"/>
    <w:rsid w:val="0019197E"/>
    <w:rsid w:val="00192424"/>
    <w:rsid w:val="0019246F"/>
    <w:rsid w:val="001939C8"/>
    <w:rsid w:val="001941DC"/>
    <w:rsid w:val="00194DB9"/>
    <w:rsid w:val="00195469"/>
    <w:rsid w:val="00195BCE"/>
    <w:rsid w:val="0019677A"/>
    <w:rsid w:val="001969EE"/>
    <w:rsid w:val="001A007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2D4"/>
    <w:rsid w:val="001C6C71"/>
    <w:rsid w:val="001C7037"/>
    <w:rsid w:val="001D0E85"/>
    <w:rsid w:val="001D25AB"/>
    <w:rsid w:val="001D578A"/>
    <w:rsid w:val="001D57AB"/>
    <w:rsid w:val="001D5A34"/>
    <w:rsid w:val="001D6A92"/>
    <w:rsid w:val="001D72F1"/>
    <w:rsid w:val="001E08AC"/>
    <w:rsid w:val="001E0E4D"/>
    <w:rsid w:val="001E3209"/>
    <w:rsid w:val="001E408F"/>
    <w:rsid w:val="001E4834"/>
    <w:rsid w:val="001E4A7A"/>
    <w:rsid w:val="001E610E"/>
    <w:rsid w:val="001E66F4"/>
    <w:rsid w:val="001F2532"/>
    <w:rsid w:val="001F3254"/>
    <w:rsid w:val="001F50D2"/>
    <w:rsid w:val="001F5461"/>
    <w:rsid w:val="002008D2"/>
    <w:rsid w:val="00200ED2"/>
    <w:rsid w:val="00201150"/>
    <w:rsid w:val="00203006"/>
    <w:rsid w:val="002051B0"/>
    <w:rsid w:val="00205702"/>
    <w:rsid w:val="00207226"/>
    <w:rsid w:val="00207E9A"/>
    <w:rsid w:val="00210C9A"/>
    <w:rsid w:val="00211AB4"/>
    <w:rsid w:val="00212965"/>
    <w:rsid w:val="00212B40"/>
    <w:rsid w:val="00214330"/>
    <w:rsid w:val="002153A4"/>
    <w:rsid w:val="00215A71"/>
    <w:rsid w:val="002160ED"/>
    <w:rsid w:val="00216E33"/>
    <w:rsid w:val="00217108"/>
    <w:rsid w:val="0021744A"/>
    <w:rsid w:val="00217EF7"/>
    <w:rsid w:val="002201AB"/>
    <w:rsid w:val="00220F07"/>
    <w:rsid w:val="002233BC"/>
    <w:rsid w:val="00223472"/>
    <w:rsid w:val="002250C6"/>
    <w:rsid w:val="0022751F"/>
    <w:rsid w:val="00231324"/>
    <w:rsid w:val="00231B07"/>
    <w:rsid w:val="00231C72"/>
    <w:rsid w:val="0023253C"/>
    <w:rsid w:val="00232811"/>
    <w:rsid w:val="00232BA7"/>
    <w:rsid w:val="002334FF"/>
    <w:rsid w:val="0023431B"/>
    <w:rsid w:val="00234B54"/>
    <w:rsid w:val="002355EE"/>
    <w:rsid w:val="00236235"/>
    <w:rsid w:val="00236B29"/>
    <w:rsid w:val="00236C56"/>
    <w:rsid w:val="002375F3"/>
    <w:rsid w:val="00240445"/>
    <w:rsid w:val="00242DA5"/>
    <w:rsid w:val="002431EF"/>
    <w:rsid w:val="0024512E"/>
    <w:rsid w:val="0024549F"/>
    <w:rsid w:val="00247ED2"/>
    <w:rsid w:val="00250556"/>
    <w:rsid w:val="00250687"/>
    <w:rsid w:val="002517E3"/>
    <w:rsid w:val="00251B07"/>
    <w:rsid w:val="0025275E"/>
    <w:rsid w:val="00253991"/>
    <w:rsid w:val="00253AD5"/>
    <w:rsid w:val="00256FCF"/>
    <w:rsid w:val="00257CBF"/>
    <w:rsid w:val="00257E34"/>
    <w:rsid w:val="00262FA3"/>
    <w:rsid w:val="002637B5"/>
    <w:rsid w:val="002641BD"/>
    <w:rsid w:val="002644B3"/>
    <w:rsid w:val="0026493A"/>
    <w:rsid w:val="002657A8"/>
    <w:rsid w:val="00266638"/>
    <w:rsid w:val="0026698C"/>
    <w:rsid w:val="0027256F"/>
    <w:rsid w:val="00273096"/>
    <w:rsid w:val="0027336D"/>
    <w:rsid w:val="00273589"/>
    <w:rsid w:val="002736F4"/>
    <w:rsid w:val="0027481F"/>
    <w:rsid w:val="00274BEF"/>
    <w:rsid w:val="002755CA"/>
    <w:rsid w:val="00276D63"/>
    <w:rsid w:val="00277D5D"/>
    <w:rsid w:val="002809D8"/>
    <w:rsid w:val="002810F5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6CD4"/>
    <w:rsid w:val="00297124"/>
    <w:rsid w:val="002A425F"/>
    <w:rsid w:val="002A5027"/>
    <w:rsid w:val="002A6957"/>
    <w:rsid w:val="002A7BB2"/>
    <w:rsid w:val="002A7C45"/>
    <w:rsid w:val="002B1873"/>
    <w:rsid w:val="002B3A73"/>
    <w:rsid w:val="002B3EE6"/>
    <w:rsid w:val="002B4811"/>
    <w:rsid w:val="002B4DD4"/>
    <w:rsid w:val="002B6650"/>
    <w:rsid w:val="002B7632"/>
    <w:rsid w:val="002C24CB"/>
    <w:rsid w:val="002C3342"/>
    <w:rsid w:val="002C3C02"/>
    <w:rsid w:val="002C3F6A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944"/>
    <w:rsid w:val="002D5DAF"/>
    <w:rsid w:val="002D5E86"/>
    <w:rsid w:val="002D5EAB"/>
    <w:rsid w:val="002D60C2"/>
    <w:rsid w:val="002D60F8"/>
    <w:rsid w:val="002E0155"/>
    <w:rsid w:val="002E1458"/>
    <w:rsid w:val="002E1BB1"/>
    <w:rsid w:val="002E1C3B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2F75C4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09A1"/>
    <w:rsid w:val="003215CA"/>
    <w:rsid w:val="00321AEB"/>
    <w:rsid w:val="00322220"/>
    <w:rsid w:val="0032276C"/>
    <w:rsid w:val="003231E8"/>
    <w:rsid w:val="003243B4"/>
    <w:rsid w:val="00324FDB"/>
    <w:rsid w:val="0032509D"/>
    <w:rsid w:val="00327CC7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5B1C"/>
    <w:rsid w:val="00335C41"/>
    <w:rsid w:val="003369F4"/>
    <w:rsid w:val="0034026A"/>
    <w:rsid w:val="0034154D"/>
    <w:rsid w:val="0034254F"/>
    <w:rsid w:val="0034339B"/>
    <w:rsid w:val="0034350C"/>
    <w:rsid w:val="00343D56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259"/>
    <w:rsid w:val="00360E09"/>
    <w:rsid w:val="00361117"/>
    <w:rsid w:val="003616FF"/>
    <w:rsid w:val="00362533"/>
    <w:rsid w:val="003625EF"/>
    <w:rsid w:val="00364138"/>
    <w:rsid w:val="0036438A"/>
    <w:rsid w:val="00365600"/>
    <w:rsid w:val="00366043"/>
    <w:rsid w:val="00371B8F"/>
    <w:rsid w:val="00371E03"/>
    <w:rsid w:val="0037218F"/>
    <w:rsid w:val="00372423"/>
    <w:rsid w:val="00372AC0"/>
    <w:rsid w:val="003733D6"/>
    <w:rsid w:val="00373A8B"/>
    <w:rsid w:val="00374537"/>
    <w:rsid w:val="00374544"/>
    <w:rsid w:val="0037675D"/>
    <w:rsid w:val="00376FCC"/>
    <w:rsid w:val="00380856"/>
    <w:rsid w:val="003812F8"/>
    <w:rsid w:val="00381584"/>
    <w:rsid w:val="003815E8"/>
    <w:rsid w:val="00381830"/>
    <w:rsid w:val="00381CDB"/>
    <w:rsid w:val="00381EC2"/>
    <w:rsid w:val="00382212"/>
    <w:rsid w:val="00382381"/>
    <w:rsid w:val="00382E97"/>
    <w:rsid w:val="00385918"/>
    <w:rsid w:val="00385A89"/>
    <w:rsid w:val="00385D4A"/>
    <w:rsid w:val="0038652A"/>
    <w:rsid w:val="003865CB"/>
    <w:rsid w:val="0038761F"/>
    <w:rsid w:val="00393550"/>
    <w:rsid w:val="00393C7C"/>
    <w:rsid w:val="00394066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5F5E"/>
    <w:rsid w:val="003A63E1"/>
    <w:rsid w:val="003A64BD"/>
    <w:rsid w:val="003A6939"/>
    <w:rsid w:val="003A6B69"/>
    <w:rsid w:val="003B05CE"/>
    <w:rsid w:val="003B3632"/>
    <w:rsid w:val="003B44D2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35A7"/>
    <w:rsid w:val="003F40B4"/>
    <w:rsid w:val="003F51D5"/>
    <w:rsid w:val="004007C8"/>
    <w:rsid w:val="004018BA"/>
    <w:rsid w:val="00401D40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3DEF"/>
    <w:rsid w:val="00414520"/>
    <w:rsid w:val="004157B0"/>
    <w:rsid w:val="00415F9B"/>
    <w:rsid w:val="00420B7A"/>
    <w:rsid w:val="004211D0"/>
    <w:rsid w:val="00422085"/>
    <w:rsid w:val="004221EA"/>
    <w:rsid w:val="0042286C"/>
    <w:rsid w:val="00424DF7"/>
    <w:rsid w:val="004251CE"/>
    <w:rsid w:val="00425DD5"/>
    <w:rsid w:val="004273BE"/>
    <w:rsid w:val="004275CE"/>
    <w:rsid w:val="00427A44"/>
    <w:rsid w:val="00430813"/>
    <w:rsid w:val="00431371"/>
    <w:rsid w:val="004316AA"/>
    <w:rsid w:val="0043208B"/>
    <w:rsid w:val="004320EC"/>
    <w:rsid w:val="00433AF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4794D"/>
    <w:rsid w:val="00450640"/>
    <w:rsid w:val="004516A3"/>
    <w:rsid w:val="00451FF9"/>
    <w:rsid w:val="004534D4"/>
    <w:rsid w:val="00453909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6D02"/>
    <w:rsid w:val="004674E3"/>
    <w:rsid w:val="00472063"/>
    <w:rsid w:val="004761C1"/>
    <w:rsid w:val="00476B43"/>
    <w:rsid w:val="00477029"/>
    <w:rsid w:val="0048120E"/>
    <w:rsid w:val="00481510"/>
    <w:rsid w:val="0048325E"/>
    <w:rsid w:val="00487B5F"/>
    <w:rsid w:val="00490E13"/>
    <w:rsid w:val="00492B70"/>
    <w:rsid w:val="00493990"/>
    <w:rsid w:val="004941E7"/>
    <w:rsid w:val="00494340"/>
    <w:rsid w:val="004948BC"/>
    <w:rsid w:val="00494DD0"/>
    <w:rsid w:val="00495F86"/>
    <w:rsid w:val="004960C7"/>
    <w:rsid w:val="004A0391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5F47"/>
    <w:rsid w:val="004D6B45"/>
    <w:rsid w:val="004D7780"/>
    <w:rsid w:val="004D7A07"/>
    <w:rsid w:val="004E03B2"/>
    <w:rsid w:val="004E070C"/>
    <w:rsid w:val="004E0D4B"/>
    <w:rsid w:val="004E399F"/>
    <w:rsid w:val="004E39E2"/>
    <w:rsid w:val="004E3CE3"/>
    <w:rsid w:val="004E42AF"/>
    <w:rsid w:val="004E4899"/>
    <w:rsid w:val="004E5183"/>
    <w:rsid w:val="004E5FA3"/>
    <w:rsid w:val="004E74B2"/>
    <w:rsid w:val="004F11F1"/>
    <w:rsid w:val="004F19CC"/>
    <w:rsid w:val="004F1C5E"/>
    <w:rsid w:val="004F33BB"/>
    <w:rsid w:val="004F453C"/>
    <w:rsid w:val="004F47A0"/>
    <w:rsid w:val="004F4EA9"/>
    <w:rsid w:val="004F6C28"/>
    <w:rsid w:val="004F7CC1"/>
    <w:rsid w:val="004F7CD2"/>
    <w:rsid w:val="0050060F"/>
    <w:rsid w:val="005010DD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144B8"/>
    <w:rsid w:val="0052130A"/>
    <w:rsid w:val="00523F68"/>
    <w:rsid w:val="005255EA"/>
    <w:rsid w:val="00525E51"/>
    <w:rsid w:val="00526D67"/>
    <w:rsid w:val="005270C1"/>
    <w:rsid w:val="0052737A"/>
    <w:rsid w:val="00533C2A"/>
    <w:rsid w:val="00534290"/>
    <w:rsid w:val="00534B73"/>
    <w:rsid w:val="005377B2"/>
    <w:rsid w:val="00537A48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594C"/>
    <w:rsid w:val="005572CD"/>
    <w:rsid w:val="0056073D"/>
    <w:rsid w:val="00562D0D"/>
    <w:rsid w:val="00564475"/>
    <w:rsid w:val="00564BCE"/>
    <w:rsid w:val="00567ADC"/>
    <w:rsid w:val="005702AD"/>
    <w:rsid w:val="0057060B"/>
    <w:rsid w:val="00570CA9"/>
    <w:rsid w:val="0057174A"/>
    <w:rsid w:val="00571F49"/>
    <w:rsid w:val="00572624"/>
    <w:rsid w:val="005729A4"/>
    <w:rsid w:val="00574A71"/>
    <w:rsid w:val="005761D0"/>
    <w:rsid w:val="00582EFF"/>
    <w:rsid w:val="00583776"/>
    <w:rsid w:val="00586A5F"/>
    <w:rsid w:val="00592155"/>
    <w:rsid w:val="00592AE4"/>
    <w:rsid w:val="00594F08"/>
    <w:rsid w:val="0059548D"/>
    <w:rsid w:val="00596CE2"/>
    <w:rsid w:val="0059753A"/>
    <w:rsid w:val="00597E95"/>
    <w:rsid w:val="005A0424"/>
    <w:rsid w:val="005A0483"/>
    <w:rsid w:val="005A0B8B"/>
    <w:rsid w:val="005A0BBA"/>
    <w:rsid w:val="005A0DCF"/>
    <w:rsid w:val="005A4CEF"/>
    <w:rsid w:val="005A4EB4"/>
    <w:rsid w:val="005A571B"/>
    <w:rsid w:val="005A6ACF"/>
    <w:rsid w:val="005A79EA"/>
    <w:rsid w:val="005A7FBA"/>
    <w:rsid w:val="005B1488"/>
    <w:rsid w:val="005B2EC5"/>
    <w:rsid w:val="005B7021"/>
    <w:rsid w:val="005B731F"/>
    <w:rsid w:val="005B776A"/>
    <w:rsid w:val="005C07CA"/>
    <w:rsid w:val="005C0D28"/>
    <w:rsid w:val="005C115E"/>
    <w:rsid w:val="005C25AA"/>
    <w:rsid w:val="005C30EE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623"/>
    <w:rsid w:val="005D4E46"/>
    <w:rsid w:val="005D7E4F"/>
    <w:rsid w:val="005E1023"/>
    <w:rsid w:val="005E2714"/>
    <w:rsid w:val="005E3142"/>
    <w:rsid w:val="005E3155"/>
    <w:rsid w:val="005E3F49"/>
    <w:rsid w:val="005E4078"/>
    <w:rsid w:val="005E41AF"/>
    <w:rsid w:val="005E454A"/>
    <w:rsid w:val="005E4D84"/>
    <w:rsid w:val="005E569F"/>
    <w:rsid w:val="005E764F"/>
    <w:rsid w:val="005F0074"/>
    <w:rsid w:val="005F0674"/>
    <w:rsid w:val="005F10D8"/>
    <w:rsid w:val="005F16AB"/>
    <w:rsid w:val="005F18DE"/>
    <w:rsid w:val="005F1BBE"/>
    <w:rsid w:val="005F2DF3"/>
    <w:rsid w:val="005F377C"/>
    <w:rsid w:val="005F7938"/>
    <w:rsid w:val="005F7FFA"/>
    <w:rsid w:val="00602919"/>
    <w:rsid w:val="0060303F"/>
    <w:rsid w:val="006038B3"/>
    <w:rsid w:val="00605940"/>
    <w:rsid w:val="00606C3E"/>
    <w:rsid w:val="00607DDE"/>
    <w:rsid w:val="00607DE7"/>
    <w:rsid w:val="00610D35"/>
    <w:rsid w:val="0061245E"/>
    <w:rsid w:val="00613975"/>
    <w:rsid w:val="00614112"/>
    <w:rsid w:val="00614B60"/>
    <w:rsid w:val="006152C9"/>
    <w:rsid w:val="00615749"/>
    <w:rsid w:val="0061698B"/>
    <w:rsid w:val="0062066D"/>
    <w:rsid w:val="00620DF9"/>
    <w:rsid w:val="0062188F"/>
    <w:rsid w:val="00624362"/>
    <w:rsid w:val="00624F5E"/>
    <w:rsid w:val="00626808"/>
    <w:rsid w:val="00626CAE"/>
    <w:rsid w:val="0063069C"/>
    <w:rsid w:val="00630DFD"/>
    <w:rsid w:val="00633707"/>
    <w:rsid w:val="00633E31"/>
    <w:rsid w:val="00634539"/>
    <w:rsid w:val="006352B0"/>
    <w:rsid w:val="00635E21"/>
    <w:rsid w:val="0063636A"/>
    <w:rsid w:val="00637945"/>
    <w:rsid w:val="006401CB"/>
    <w:rsid w:val="00642C68"/>
    <w:rsid w:val="00642C7E"/>
    <w:rsid w:val="00643097"/>
    <w:rsid w:val="006449E4"/>
    <w:rsid w:val="0064621F"/>
    <w:rsid w:val="00646C93"/>
    <w:rsid w:val="00647262"/>
    <w:rsid w:val="00651295"/>
    <w:rsid w:val="00651C89"/>
    <w:rsid w:val="006526FC"/>
    <w:rsid w:val="0065293C"/>
    <w:rsid w:val="00653582"/>
    <w:rsid w:val="006536B8"/>
    <w:rsid w:val="00653C75"/>
    <w:rsid w:val="0065581B"/>
    <w:rsid w:val="00655FC5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41"/>
    <w:rsid w:val="006726EE"/>
    <w:rsid w:val="00672703"/>
    <w:rsid w:val="00676DB6"/>
    <w:rsid w:val="00677EEF"/>
    <w:rsid w:val="00680745"/>
    <w:rsid w:val="006813E7"/>
    <w:rsid w:val="00681E84"/>
    <w:rsid w:val="00682332"/>
    <w:rsid w:val="00682B2D"/>
    <w:rsid w:val="00682D7B"/>
    <w:rsid w:val="00686A8D"/>
    <w:rsid w:val="00687286"/>
    <w:rsid w:val="006873A7"/>
    <w:rsid w:val="00687521"/>
    <w:rsid w:val="0068786D"/>
    <w:rsid w:val="00687D38"/>
    <w:rsid w:val="00687DC5"/>
    <w:rsid w:val="0069099B"/>
    <w:rsid w:val="00690A1C"/>
    <w:rsid w:val="00691E4D"/>
    <w:rsid w:val="00692F57"/>
    <w:rsid w:val="006933A0"/>
    <w:rsid w:val="006937EA"/>
    <w:rsid w:val="00693BCD"/>
    <w:rsid w:val="006952CF"/>
    <w:rsid w:val="006A1BCE"/>
    <w:rsid w:val="006A3228"/>
    <w:rsid w:val="006A4521"/>
    <w:rsid w:val="006A49E9"/>
    <w:rsid w:val="006A59AA"/>
    <w:rsid w:val="006A6A10"/>
    <w:rsid w:val="006A6C49"/>
    <w:rsid w:val="006A714B"/>
    <w:rsid w:val="006B04EB"/>
    <w:rsid w:val="006B0CD0"/>
    <w:rsid w:val="006B0E02"/>
    <w:rsid w:val="006B1375"/>
    <w:rsid w:val="006B1495"/>
    <w:rsid w:val="006B1C08"/>
    <w:rsid w:val="006B1C8C"/>
    <w:rsid w:val="006B2D84"/>
    <w:rsid w:val="006B3C07"/>
    <w:rsid w:val="006B4616"/>
    <w:rsid w:val="006B4728"/>
    <w:rsid w:val="006B65CA"/>
    <w:rsid w:val="006B6BD0"/>
    <w:rsid w:val="006B6C5F"/>
    <w:rsid w:val="006B6D60"/>
    <w:rsid w:val="006B6D81"/>
    <w:rsid w:val="006C0A95"/>
    <w:rsid w:val="006C1533"/>
    <w:rsid w:val="006C2A2C"/>
    <w:rsid w:val="006C3051"/>
    <w:rsid w:val="006C34EA"/>
    <w:rsid w:val="006C3BBF"/>
    <w:rsid w:val="006C6C55"/>
    <w:rsid w:val="006C6EC2"/>
    <w:rsid w:val="006D2334"/>
    <w:rsid w:val="006D2454"/>
    <w:rsid w:val="006D2DF8"/>
    <w:rsid w:val="006D6B0E"/>
    <w:rsid w:val="006E16C3"/>
    <w:rsid w:val="006E28A0"/>
    <w:rsid w:val="006E2EF7"/>
    <w:rsid w:val="006E42C9"/>
    <w:rsid w:val="006E6BC0"/>
    <w:rsid w:val="006E77BB"/>
    <w:rsid w:val="006F02D2"/>
    <w:rsid w:val="006F1116"/>
    <w:rsid w:val="006F159F"/>
    <w:rsid w:val="006F16F2"/>
    <w:rsid w:val="006F2A49"/>
    <w:rsid w:val="006F2EAC"/>
    <w:rsid w:val="006F4456"/>
    <w:rsid w:val="006F54D0"/>
    <w:rsid w:val="007008DE"/>
    <w:rsid w:val="00701005"/>
    <w:rsid w:val="0070250B"/>
    <w:rsid w:val="007034F3"/>
    <w:rsid w:val="00703CF4"/>
    <w:rsid w:val="0070425E"/>
    <w:rsid w:val="00704E84"/>
    <w:rsid w:val="0070553A"/>
    <w:rsid w:val="00705951"/>
    <w:rsid w:val="00707854"/>
    <w:rsid w:val="00707C48"/>
    <w:rsid w:val="00711405"/>
    <w:rsid w:val="00711B7E"/>
    <w:rsid w:val="00713994"/>
    <w:rsid w:val="00714A5E"/>
    <w:rsid w:val="007151A9"/>
    <w:rsid w:val="00716575"/>
    <w:rsid w:val="00716889"/>
    <w:rsid w:val="007177C1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979"/>
    <w:rsid w:val="00741D2F"/>
    <w:rsid w:val="00745793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57B37"/>
    <w:rsid w:val="00760633"/>
    <w:rsid w:val="0076174C"/>
    <w:rsid w:val="007630AB"/>
    <w:rsid w:val="007641AC"/>
    <w:rsid w:val="00765797"/>
    <w:rsid w:val="00765C3C"/>
    <w:rsid w:val="007735A2"/>
    <w:rsid w:val="00774A0C"/>
    <w:rsid w:val="00774D1E"/>
    <w:rsid w:val="00774F2C"/>
    <w:rsid w:val="007751C9"/>
    <w:rsid w:val="00775970"/>
    <w:rsid w:val="00776586"/>
    <w:rsid w:val="007771D7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1DE9"/>
    <w:rsid w:val="007928AA"/>
    <w:rsid w:val="00792FE6"/>
    <w:rsid w:val="00793ACB"/>
    <w:rsid w:val="00793E41"/>
    <w:rsid w:val="007948DB"/>
    <w:rsid w:val="00795BFF"/>
    <w:rsid w:val="00796850"/>
    <w:rsid w:val="007A07BA"/>
    <w:rsid w:val="007A1054"/>
    <w:rsid w:val="007A234F"/>
    <w:rsid w:val="007A36B5"/>
    <w:rsid w:val="007A4C26"/>
    <w:rsid w:val="007A508A"/>
    <w:rsid w:val="007A6A7D"/>
    <w:rsid w:val="007A7735"/>
    <w:rsid w:val="007A78C2"/>
    <w:rsid w:val="007B0A7E"/>
    <w:rsid w:val="007B1289"/>
    <w:rsid w:val="007B4644"/>
    <w:rsid w:val="007B4F75"/>
    <w:rsid w:val="007B6863"/>
    <w:rsid w:val="007B78FE"/>
    <w:rsid w:val="007C060E"/>
    <w:rsid w:val="007C0CA0"/>
    <w:rsid w:val="007C240B"/>
    <w:rsid w:val="007C2815"/>
    <w:rsid w:val="007C5626"/>
    <w:rsid w:val="007D0179"/>
    <w:rsid w:val="007D08C1"/>
    <w:rsid w:val="007D0EDC"/>
    <w:rsid w:val="007D28E2"/>
    <w:rsid w:val="007D4DCF"/>
    <w:rsid w:val="007D4E90"/>
    <w:rsid w:val="007D618F"/>
    <w:rsid w:val="007D62E3"/>
    <w:rsid w:val="007D6CE8"/>
    <w:rsid w:val="007D7117"/>
    <w:rsid w:val="007D71D5"/>
    <w:rsid w:val="007D7B69"/>
    <w:rsid w:val="007E08B7"/>
    <w:rsid w:val="007E285E"/>
    <w:rsid w:val="007E3674"/>
    <w:rsid w:val="007E3A65"/>
    <w:rsid w:val="007E3E40"/>
    <w:rsid w:val="007E48E9"/>
    <w:rsid w:val="007E661F"/>
    <w:rsid w:val="007E72A3"/>
    <w:rsid w:val="007F040D"/>
    <w:rsid w:val="007F0C87"/>
    <w:rsid w:val="007F2E2F"/>
    <w:rsid w:val="007F3281"/>
    <w:rsid w:val="007F3C09"/>
    <w:rsid w:val="007F5111"/>
    <w:rsid w:val="007F5722"/>
    <w:rsid w:val="007F7822"/>
    <w:rsid w:val="007F7C35"/>
    <w:rsid w:val="007F7E37"/>
    <w:rsid w:val="008006D5"/>
    <w:rsid w:val="008013C5"/>
    <w:rsid w:val="008015CD"/>
    <w:rsid w:val="00801AF9"/>
    <w:rsid w:val="008023AC"/>
    <w:rsid w:val="008024D0"/>
    <w:rsid w:val="00803B2D"/>
    <w:rsid w:val="00804787"/>
    <w:rsid w:val="00805493"/>
    <w:rsid w:val="00805FA9"/>
    <w:rsid w:val="00807C07"/>
    <w:rsid w:val="00807F79"/>
    <w:rsid w:val="0081055A"/>
    <w:rsid w:val="00811247"/>
    <w:rsid w:val="0081275B"/>
    <w:rsid w:val="008144D6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27BC"/>
    <w:rsid w:val="008327C7"/>
    <w:rsid w:val="00833D22"/>
    <w:rsid w:val="00834124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464C5"/>
    <w:rsid w:val="008517F3"/>
    <w:rsid w:val="00851BD6"/>
    <w:rsid w:val="00852428"/>
    <w:rsid w:val="008536BD"/>
    <w:rsid w:val="00853F62"/>
    <w:rsid w:val="00854B7C"/>
    <w:rsid w:val="00854CCC"/>
    <w:rsid w:val="00854D5A"/>
    <w:rsid w:val="008564EB"/>
    <w:rsid w:val="0085663D"/>
    <w:rsid w:val="00861208"/>
    <w:rsid w:val="0086167B"/>
    <w:rsid w:val="0086250B"/>
    <w:rsid w:val="00862CAE"/>
    <w:rsid w:val="008657F3"/>
    <w:rsid w:val="00867A98"/>
    <w:rsid w:val="008702A9"/>
    <w:rsid w:val="008705B3"/>
    <w:rsid w:val="00870758"/>
    <w:rsid w:val="00871D53"/>
    <w:rsid w:val="008722C5"/>
    <w:rsid w:val="0087438D"/>
    <w:rsid w:val="008746A3"/>
    <w:rsid w:val="0087520D"/>
    <w:rsid w:val="00875A40"/>
    <w:rsid w:val="00880BBB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0E14"/>
    <w:rsid w:val="0089130A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1225"/>
    <w:rsid w:val="008A2A60"/>
    <w:rsid w:val="008A2FB8"/>
    <w:rsid w:val="008A385D"/>
    <w:rsid w:val="008A3C0E"/>
    <w:rsid w:val="008A3C1C"/>
    <w:rsid w:val="008A4169"/>
    <w:rsid w:val="008A48AD"/>
    <w:rsid w:val="008A53C9"/>
    <w:rsid w:val="008A5FC4"/>
    <w:rsid w:val="008A6D76"/>
    <w:rsid w:val="008A6F8A"/>
    <w:rsid w:val="008A7220"/>
    <w:rsid w:val="008A76E9"/>
    <w:rsid w:val="008A7BF9"/>
    <w:rsid w:val="008B09DB"/>
    <w:rsid w:val="008B0D37"/>
    <w:rsid w:val="008B1E32"/>
    <w:rsid w:val="008B3079"/>
    <w:rsid w:val="008B36F6"/>
    <w:rsid w:val="008B43F3"/>
    <w:rsid w:val="008B5CC7"/>
    <w:rsid w:val="008B6533"/>
    <w:rsid w:val="008C00AE"/>
    <w:rsid w:val="008C03F0"/>
    <w:rsid w:val="008C1002"/>
    <w:rsid w:val="008C14AE"/>
    <w:rsid w:val="008C153A"/>
    <w:rsid w:val="008C1BC5"/>
    <w:rsid w:val="008C22F3"/>
    <w:rsid w:val="008C2E26"/>
    <w:rsid w:val="008C3269"/>
    <w:rsid w:val="008C38C8"/>
    <w:rsid w:val="008C4AF5"/>
    <w:rsid w:val="008C61B1"/>
    <w:rsid w:val="008C6263"/>
    <w:rsid w:val="008C6F1A"/>
    <w:rsid w:val="008C7E78"/>
    <w:rsid w:val="008D111C"/>
    <w:rsid w:val="008D138A"/>
    <w:rsid w:val="008D1790"/>
    <w:rsid w:val="008D2CBC"/>
    <w:rsid w:val="008D2F34"/>
    <w:rsid w:val="008D3702"/>
    <w:rsid w:val="008D3A04"/>
    <w:rsid w:val="008D3C93"/>
    <w:rsid w:val="008D4235"/>
    <w:rsid w:val="008D56D1"/>
    <w:rsid w:val="008D6626"/>
    <w:rsid w:val="008D697F"/>
    <w:rsid w:val="008E0A22"/>
    <w:rsid w:val="008E1742"/>
    <w:rsid w:val="008E1FB5"/>
    <w:rsid w:val="008E2271"/>
    <w:rsid w:val="008E249D"/>
    <w:rsid w:val="008E2B81"/>
    <w:rsid w:val="008E373B"/>
    <w:rsid w:val="008E3F90"/>
    <w:rsid w:val="008E5F87"/>
    <w:rsid w:val="008E6385"/>
    <w:rsid w:val="008E6ACD"/>
    <w:rsid w:val="008F02AE"/>
    <w:rsid w:val="008F02F3"/>
    <w:rsid w:val="008F0BD5"/>
    <w:rsid w:val="008F0C48"/>
    <w:rsid w:val="008F389D"/>
    <w:rsid w:val="008F4B8E"/>
    <w:rsid w:val="008F4EBE"/>
    <w:rsid w:val="008F56F9"/>
    <w:rsid w:val="00901165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1CB7"/>
    <w:rsid w:val="009322A5"/>
    <w:rsid w:val="0093304D"/>
    <w:rsid w:val="00933A3E"/>
    <w:rsid w:val="00934D90"/>
    <w:rsid w:val="009351C5"/>
    <w:rsid w:val="009356E7"/>
    <w:rsid w:val="009357AF"/>
    <w:rsid w:val="00936B18"/>
    <w:rsid w:val="00937BC6"/>
    <w:rsid w:val="00937C07"/>
    <w:rsid w:val="009408B4"/>
    <w:rsid w:val="00940BD1"/>
    <w:rsid w:val="0094248E"/>
    <w:rsid w:val="009447A5"/>
    <w:rsid w:val="00945551"/>
    <w:rsid w:val="00945CD2"/>
    <w:rsid w:val="0094701C"/>
    <w:rsid w:val="009504C8"/>
    <w:rsid w:val="00950852"/>
    <w:rsid w:val="009516C2"/>
    <w:rsid w:val="009545B6"/>
    <w:rsid w:val="00955220"/>
    <w:rsid w:val="00960072"/>
    <w:rsid w:val="00960A53"/>
    <w:rsid w:val="00961629"/>
    <w:rsid w:val="00961DA7"/>
    <w:rsid w:val="009634A7"/>
    <w:rsid w:val="0096366A"/>
    <w:rsid w:val="009636FD"/>
    <w:rsid w:val="00963FDF"/>
    <w:rsid w:val="00964A04"/>
    <w:rsid w:val="00965000"/>
    <w:rsid w:val="00965A24"/>
    <w:rsid w:val="009661E5"/>
    <w:rsid w:val="00966427"/>
    <w:rsid w:val="009665BE"/>
    <w:rsid w:val="00966769"/>
    <w:rsid w:val="00966B70"/>
    <w:rsid w:val="009735B9"/>
    <w:rsid w:val="00975CA1"/>
    <w:rsid w:val="00975CC7"/>
    <w:rsid w:val="00976664"/>
    <w:rsid w:val="00976971"/>
    <w:rsid w:val="0098307C"/>
    <w:rsid w:val="00986FB6"/>
    <w:rsid w:val="0099018D"/>
    <w:rsid w:val="0099185F"/>
    <w:rsid w:val="00992CF7"/>
    <w:rsid w:val="00992E84"/>
    <w:rsid w:val="009A1765"/>
    <w:rsid w:val="009A304F"/>
    <w:rsid w:val="009A3178"/>
    <w:rsid w:val="009A328C"/>
    <w:rsid w:val="009A3CF6"/>
    <w:rsid w:val="009A44BF"/>
    <w:rsid w:val="009A4694"/>
    <w:rsid w:val="009A52BB"/>
    <w:rsid w:val="009A61C6"/>
    <w:rsid w:val="009A64BD"/>
    <w:rsid w:val="009B01E9"/>
    <w:rsid w:val="009B0B61"/>
    <w:rsid w:val="009B11BD"/>
    <w:rsid w:val="009B1493"/>
    <w:rsid w:val="009B1980"/>
    <w:rsid w:val="009B2B8E"/>
    <w:rsid w:val="009B4E71"/>
    <w:rsid w:val="009B4FA2"/>
    <w:rsid w:val="009B6249"/>
    <w:rsid w:val="009B66C1"/>
    <w:rsid w:val="009C02C8"/>
    <w:rsid w:val="009C1C5C"/>
    <w:rsid w:val="009C20D8"/>
    <w:rsid w:val="009C2F09"/>
    <w:rsid w:val="009C39B0"/>
    <w:rsid w:val="009C57F4"/>
    <w:rsid w:val="009C5FD8"/>
    <w:rsid w:val="009C6A3A"/>
    <w:rsid w:val="009D1728"/>
    <w:rsid w:val="009D271D"/>
    <w:rsid w:val="009D6480"/>
    <w:rsid w:val="009D7F4D"/>
    <w:rsid w:val="009E032D"/>
    <w:rsid w:val="009E0D8E"/>
    <w:rsid w:val="009E140D"/>
    <w:rsid w:val="009E17BD"/>
    <w:rsid w:val="009E1A60"/>
    <w:rsid w:val="009E1AA1"/>
    <w:rsid w:val="009E1BB3"/>
    <w:rsid w:val="009E44F8"/>
    <w:rsid w:val="009E4B4E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2ECB"/>
    <w:rsid w:val="009F336E"/>
    <w:rsid w:val="009F570F"/>
    <w:rsid w:val="009F6759"/>
    <w:rsid w:val="00A00243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328"/>
    <w:rsid w:val="00A165CF"/>
    <w:rsid w:val="00A17314"/>
    <w:rsid w:val="00A21FA0"/>
    <w:rsid w:val="00A26F3F"/>
    <w:rsid w:val="00A27771"/>
    <w:rsid w:val="00A279B4"/>
    <w:rsid w:val="00A33DA8"/>
    <w:rsid w:val="00A34253"/>
    <w:rsid w:val="00A343D7"/>
    <w:rsid w:val="00A34433"/>
    <w:rsid w:val="00A34F74"/>
    <w:rsid w:val="00A356AF"/>
    <w:rsid w:val="00A36289"/>
    <w:rsid w:val="00A37B39"/>
    <w:rsid w:val="00A40753"/>
    <w:rsid w:val="00A41CE0"/>
    <w:rsid w:val="00A41FA3"/>
    <w:rsid w:val="00A44A33"/>
    <w:rsid w:val="00A4788D"/>
    <w:rsid w:val="00A54899"/>
    <w:rsid w:val="00A54B14"/>
    <w:rsid w:val="00A569DB"/>
    <w:rsid w:val="00A5773E"/>
    <w:rsid w:val="00A629AE"/>
    <w:rsid w:val="00A6424A"/>
    <w:rsid w:val="00A646CD"/>
    <w:rsid w:val="00A64FEE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8339C"/>
    <w:rsid w:val="00A87BF3"/>
    <w:rsid w:val="00A93C77"/>
    <w:rsid w:val="00A9436F"/>
    <w:rsid w:val="00A960C1"/>
    <w:rsid w:val="00A977EB"/>
    <w:rsid w:val="00A97A8C"/>
    <w:rsid w:val="00AA01B6"/>
    <w:rsid w:val="00AA42FD"/>
    <w:rsid w:val="00AA5519"/>
    <w:rsid w:val="00AA5ED9"/>
    <w:rsid w:val="00AA6A23"/>
    <w:rsid w:val="00AA6FF9"/>
    <w:rsid w:val="00AA7439"/>
    <w:rsid w:val="00AB03C9"/>
    <w:rsid w:val="00AB0680"/>
    <w:rsid w:val="00AB07F8"/>
    <w:rsid w:val="00AB1989"/>
    <w:rsid w:val="00AB2159"/>
    <w:rsid w:val="00AB2383"/>
    <w:rsid w:val="00AB2AF0"/>
    <w:rsid w:val="00AB643F"/>
    <w:rsid w:val="00AC2672"/>
    <w:rsid w:val="00AC4552"/>
    <w:rsid w:val="00AC4626"/>
    <w:rsid w:val="00AC69A5"/>
    <w:rsid w:val="00AC6DFB"/>
    <w:rsid w:val="00AC768A"/>
    <w:rsid w:val="00AC770B"/>
    <w:rsid w:val="00AD0CEB"/>
    <w:rsid w:val="00AD4A77"/>
    <w:rsid w:val="00AD64C3"/>
    <w:rsid w:val="00AD6741"/>
    <w:rsid w:val="00AD6ED5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1F0B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0AC4"/>
    <w:rsid w:val="00B1203C"/>
    <w:rsid w:val="00B12714"/>
    <w:rsid w:val="00B1273E"/>
    <w:rsid w:val="00B1360B"/>
    <w:rsid w:val="00B138EC"/>
    <w:rsid w:val="00B14823"/>
    <w:rsid w:val="00B15231"/>
    <w:rsid w:val="00B17F72"/>
    <w:rsid w:val="00B2045B"/>
    <w:rsid w:val="00B21657"/>
    <w:rsid w:val="00B2234A"/>
    <w:rsid w:val="00B22FF7"/>
    <w:rsid w:val="00B23956"/>
    <w:rsid w:val="00B24E89"/>
    <w:rsid w:val="00B26575"/>
    <w:rsid w:val="00B26817"/>
    <w:rsid w:val="00B26AB6"/>
    <w:rsid w:val="00B26E99"/>
    <w:rsid w:val="00B270C6"/>
    <w:rsid w:val="00B314AD"/>
    <w:rsid w:val="00B331FC"/>
    <w:rsid w:val="00B33506"/>
    <w:rsid w:val="00B3555B"/>
    <w:rsid w:val="00B362BA"/>
    <w:rsid w:val="00B36A59"/>
    <w:rsid w:val="00B411EC"/>
    <w:rsid w:val="00B42D7A"/>
    <w:rsid w:val="00B437EF"/>
    <w:rsid w:val="00B43F9C"/>
    <w:rsid w:val="00B43FA0"/>
    <w:rsid w:val="00B4469B"/>
    <w:rsid w:val="00B44AC1"/>
    <w:rsid w:val="00B45D29"/>
    <w:rsid w:val="00B47453"/>
    <w:rsid w:val="00B4759B"/>
    <w:rsid w:val="00B476A3"/>
    <w:rsid w:val="00B513E7"/>
    <w:rsid w:val="00B51E20"/>
    <w:rsid w:val="00B521DC"/>
    <w:rsid w:val="00B52E6C"/>
    <w:rsid w:val="00B53807"/>
    <w:rsid w:val="00B57764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02AF"/>
    <w:rsid w:val="00B7118A"/>
    <w:rsid w:val="00B71633"/>
    <w:rsid w:val="00B72812"/>
    <w:rsid w:val="00B72F37"/>
    <w:rsid w:val="00B7400A"/>
    <w:rsid w:val="00B753F4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1796"/>
    <w:rsid w:val="00B92279"/>
    <w:rsid w:val="00B927B5"/>
    <w:rsid w:val="00B93925"/>
    <w:rsid w:val="00B93BAE"/>
    <w:rsid w:val="00B94552"/>
    <w:rsid w:val="00B94D1A"/>
    <w:rsid w:val="00B97934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2989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6A8"/>
    <w:rsid w:val="00BE3E76"/>
    <w:rsid w:val="00BE4915"/>
    <w:rsid w:val="00BE51F3"/>
    <w:rsid w:val="00BE5777"/>
    <w:rsid w:val="00BE5E79"/>
    <w:rsid w:val="00BE6871"/>
    <w:rsid w:val="00BE6C90"/>
    <w:rsid w:val="00BE713E"/>
    <w:rsid w:val="00BE7242"/>
    <w:rsid w:val="00BE7A71"/>
    <w:rsid w:val="00BF02D7"/>
    <w:rsid w:val="00BF228F"/>
    <w:rsid w:val="00BF2EEF"/>
    <w:rsid w:val="00BF3400"/>
    <w:rsid w:val="00BF5E7A"/>
    <w:rsid w:val="00BF5EC2"/>
    <w:rsid w:val="00BF6266"/>
    <w:rsid w:val="00BF72E0"/>
    <w:rsid w:val="00BF7342"/>
    <w:rsid w:val="00BF7C2B"/>
    <w:rsid w:val="00C01097"/>
    <w:rsid w:val="00C03920"/>
    <w:rsid w:val="00C05175"/>
    <w:rsid w:val="00C057BA"/>
    <w:rsid w:val="00C05A61"/>
    <w:rsid w:val="00C05BAA"/>
    <w:rsid w:val="00C06DC6"/>
    <w:rsid w:val="00C077C6"/>
    <w:rsid w:val="00C122A5"/>
    <w:rsid w:val="00C14793"/>
    <w:rsid w:val="00C14B96"/>
    <w:rsid w:val="00C15D4C"/>
    <w:rsid w:val="00C1637E"/>
    <w:rsid w:val="00C16B80"/>
    <w:rsid w:val="00C174B1"/>
    <w:rsid w:val="00C20D74"/>
    <w:rsid w:val="00C21250"/>
    <w:rsid w:val="00C21CB2"/>
    <w:rsid w:val="00C21D63"/>
    <w:rsid w:val="00C230EE"/>
    <w:rsid w:val="00C24CB8"/>
    <w:rsid w:val="00C2542A"/>
    <w:rsid w:val="00C27544"/>
    <w:rsid w:val="00C27D33"/>
    <w:rsid w:val="00C31DCA"/>
    <w:rsid w:val="00C31ED6"/>
    <w:rsid w:val="00C35350"/>
    <w:rsid w:val="00C357BE"/>
    <w:rsid w:val="00C3594D"/>
    <w:rsid w:val="00C35B21"/>
    <w:rsid w:val="00C36A39"/>
    <w:rsid w:val="00C37A48"/>
    <w:rsid w:val="00C37B7E"/>
    <w:rsid w:val="00C404B2"/>
    <w:rsid w:val="00C40DAE"/>
    <w:rsid w:val="00C42BF0"/>
    <w:rsid w:val="00C4415E"/>
    <w:rsid w:val="00C44B32"/>
    <w:rsid w:val="00C44C97"/>
    <w:rsid w:val="00C47B62"/>
    <w:rsid w:val="00C50B12"/>
    <w:rsid w:val="00C50B6A"/>
    <w:rsid w:val="00C5169A"/>
    <w:rsid w:val="00C51703"/>
    <w:rsid w:val="00C5227D"/>
    <w:rsid w:val="00C528A1"/>
    <w:rsid w:val="00C56D5B"/>
    <w:rsid w:val="00C5711D"/>
    <w:rsid w:val="00C57146"/>
    <w:rsid w:val="00C57448"/>
    <w:rsid w:val="00C611B5"/>
    <w:rsid w:val="00C61631"/>
    <w:rsid w:val="00C61A66"/>
    <w:rsid w:val="00C61C2B"/>
    <w:rsid w:val="00C61C72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294C"/>
    <w:rsid w:val="00C834BB"/>
    <w:rsid w:val="00C83CCB"/>
    <w:rsid w:val="00C84367"/>
    <w:rsid w:val="00C8475B"/>
    <w:rsid w:val="00C84E19"/>
    <w:rsid w:val="00C8538B"/>
    <w:rsid w:val="00C85D2C"/>
    <w:rsid w:val="00C86307"/>
    <w:rsid w:val="00C86370"/>
    <w:rsid w:val="00C8780D"/>
    <w:rsid w:val="00C87DD2"/>
    <w:rsid w:val="00C924A1"/>
    <w:rsid w:val="00C925C5"/>
    <w:rsid w:val="00C92F7E"/>
    <w:rsid w:val="00C93391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4C52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C68E6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D7F62"/>
    <w:rsid w:val="00CE26DB"/>
    <w:rsid w:val="00CE6C97"/>
    <w:rsid w:val="00CE6FA6"/>
    <w:rsid w:val="00CE72E2"/>
    <w:rsid w:val="00CF24C6"/>
    <w:rsid w:val="00CF2A0F"/>
    <w:rsid w:val="00CF3262"/>
    <w:rsid w:val="00CF46C7"/>
    <w:rsid w:val="00CF6488"/>
    <w:rsid w:val="00D00A28"/>
    <w:rsid w:val="00D00D94"/>
    <w:rsid w:val="00D01746"/>
    <w:rsid w:val="00D0424C"/>
    <w:rsid w:val="00D06074"/>
    <w:rsid w:val="00D0704E"/>
    <w:rsid w:val="00D073B3"/>
    <w:rsid w:val="00D079FF"/>
    <w:rsid w:val="00D10C76"/>
    <w:rsid w:val="00D124E3"/>
    <w:rsid w:val="00D13B49"/>
    <w:rsid w:val="00D204AB"/>
    <w:rsid w:val="00D21C1C"/>
    <w:rsid w:val="00D223DC"/>
    <w:rsid w:val="00D237C0"/>
    <w:rsid w:val="00D25B21"/>
    <w:rsid w:val="00D25C35"/>
    <w:rsid w:val="00D30F8D"/>
    <w:rsid w:val="00D3156C"/>
    <w:rsid w:val="00D31A72"/>
    <w:rsid w:val="00D32510"/>
    <w:rsid w:val="00D32E4B"/>
    <w:rsid w:val="00D340DF"/>
    <w:rsid w:val="00D34DCE"/>
    <w:rsid w:val="00D34F26"/>
    <w:rsid w:val="00D36DD7"/>
    <w:rsid w:val="00D40726"/>
    <w:rsid w:val="00D40788"/>
    <w:rsid w:val="00D40941"/>
    <w:rsid w:val="00D40F47"/>
    <w:rsid w:val="00D41AE9"/>
    <w:rsid w:val="00D42983"/>
    <w:rsid w:val="00D43E85"/>
    <w:rsid w:val="00D441B5"/>
    <w:rsid w:val="00D444BB"/>
    <w:rsid w:val="00D44926"/>
    <w:rsid w:val="00D45AC7"/>
    <w:rsid w:val="00D46790"/>
    <w:rsid w:val="00D467BB"/>
    <w:rsid w:val="00D46A4E"/>
    <w:rsid w:val="00D46F79"/>
    <w:rsid w:val="00D4759D"/>
    <w:rsid w:val="00D4775A"/>
    <w:rsid w:val="00D52281"/>
    <w:rsid w:val="00D52855"/>
    <w:rsid w:val="00D52E7B"/>
    <w:rsid w:val="00D537F7"/>
    <w:rsid w:val="00D54882"/>
    <w:rsid w:val="00D561CA"/>
    <w:rsid w:val="00D563EE"/>
    <w:rsid w:val="00D5744C"/>
    <w:rsid w:val="00D60D58"/>
    <w:rsid w:val="00D60E45"/>
    <w:rsid w:val="00D60F37"/>
    <w:rsid w:val="00D61B4A"/>
    <w:rsid w:val="00D639C8"/>
    <w:rsid w:val="00D63A92"/>
    <w:rsid w:val="00D64016"/>
    <w:rsid w:val="00D65D26"/>
    <w:rsid w:val="00D65DCA"/>
    <w:rsid w:val="00D665FC"/>
    <w:rsid w:val="00D66B11"/>
    <w:rsid w:val="00D66F39"/>
    <w:rsid w:val="00D67246"/>
    <w:rsid w:val="00D676D3"/>
    <w:rsid w:val="00D7042E"/>
    <w:rsid w:val="00D709C1"/>
    <w:rsid w:val="00D7181A"/>
    <w:rsid w:val="00D719C4"/>
    <w:rsid w:val="00D71FE7"/>
    <w:rsid w:val="00D735BD"/>
    <w:rsid w:val="00D74422"/>
    <w:rsid w:val="00D74429"/>
    <w:rsid w:val="00D746F1"/>
    <w:rsid w:val="00D74A86"/>
    <w:rsid w:val="00D7633A"/>
    <w:rsid w:val="00D763B0"/>
    <w:rsid w:val="00D76DBE"/>
    <w:rsid w:val="00D77DDB"/>
    <w:rsid w:val="00D807A4"/>
    <w:rsid w:val="00D83005"/>
    <w:rsid w:val="00D831AE"/>
    <w:rsid w:val="00D83DB9"/>
    <w:rsid w:val="00D83F77"/>
    <w:rsid w:val="00D8440A"/>
    <w:rsid w:val="00D847CA"/>
    <w:rsid w:val="00D84CB1"/>
    <w:rsid w:val="00D85B75"/>
    <w:rsid w:val="00D91854"/>
    <w:rsid w:val="00D92261"/>
    <w:rsid w:val="00D9243D"/>
    <w:rsid w:val="00D929DE"/>
    <w:rsid w:val="00D932D4"/>
    <w:rsid w:val="00D932D5"/>
    <w:rsid w:val="00D9394D"/>
    <w:rsid w:val="00D960C9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515A"/>
    <w:rsid w:val="00DA63B4"/>
    <w:rsid w:val="00DA67DD"/>
    <w:rsid w:val="00DA71D4"/>
    <w:rsid w:val="00DA7A2C"/>
    <w:rsid w:val="00DB01B6"/>
    <w:rsid w:val="00DB02CC"/>
    <w:rsid w:val="00DB07A4"/>
    <w:rsid w:val="00DB177E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C7F1D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3799"/>
    <w:rsid w:val="00DF4579"/>
    <w:rsid w:val="00DF57DE"/>
    <w:rsid w:val="00DF5C9F"/>
    <w:rsid w:val="00DF5CAF"/>
    <w:rsid w:val="00DF61AD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196F"/>
    <w:rsid w:val="00E12D53"/>
    <w:rsid w:val="00E1354D"/>
    <w:rsid w:val="00E141BD"/>
    <w:rsid w:val="00E171CB"/>
    <w:rsid w:val="00E2097C"/>
    <w:rsid w:val="00E20E39"/>
    <w:rsid w:val="00E234D9"/>
    <w:rsid w:val="00E23DFE"/>
    <w:rsid w:val="00E2539C"/>
    <w:rsid w:val="00E2568C"/>
    <w:rsid w:val="00E264DE"/>
    <w:rsid w:val="00E26F5F"/>
    <w:rsid w:val="00E27108"/>
    <w:rsid w:val="00E27A1B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477B9"/>
    <w:rsid w:val="00E5035D"/>
    <w:rsid w:val="00E503C6"/>
    <w:rsid w:val="00E50687"/>
    <w:rsid w:val="00E50F52"/>
    <w:rsid w:val="00E5128D"/>
    <w:rsid w:val="00E5300D"/>
    <w:rsid w:val="00E5315A"/>
    <w:rsid w:val="00E532AE"/>
    <w:rsid w:val="00E54841"/>
    <w:rsid w:val="00E564FE"/>
    <w:rsid w:val="00E573B9"/>
    <w:rsid w:val="00E609F1"/>
    <w:rsid w:val="00E60F9E"/>
    <w:rsid w:val="00E6131D"/>
    <w:rsid w:val="00E621FB"/>
    <w:rsid w:val="00E63059"/>
    <w:rsid w:val="00E63303"/>
    <w:rsid w:val="00E6407B"/>
    <w:rsid w:val="00E64594"/>
    <w:rsid w:val="00E649F3"/>
    <w:rsid w:val="00E654E9"/>
    <w:rsid w:val="00E65DA9"/>
    <w:rsid w:val="00E6793A"/>
    <w:rsid w:val="00E67E9A"/>
    <w:rsid w:val="00E710C6"/>
    <w:rsid w:val="00E7133F"/>
    <w:rsid w:val="00E7220A"/>
    <w:rsid w:val="00E72257"/>
    <w:rsid w:val="00E7421D"/>
    <w:rsid w:val="00E755D0"/>
    <w:rsid w:val="00E75A42"/>
    <w:rsid w:val="00E76C90"/>
    <w:rsid w:val="00E806F1"/>
    <w:rsid w:val="00E8192E"/>
    <w:rsid w:val="00E8234D"/>
    <w:rsid w:val="00E836E7"/>
    <w:rsid w:val="00E84205"/>
    <w:rsid w:val="00E843DD"/>
    <w:rsid w:val="00E84BB8"/>
    <w:rsid w:val="00E85D7E"/>
    <w:rsid w:val="00E8609B"/>
    <w:rsid w:val="00E867BB"/>
    <w:rsid w:val="00E86884"/>
    <w:rsid w:val="00E86B3C"/>
    <w:rsid w:val="00E907C1"/>
    <w:rsid w:val="00E9119C"/>
    <w:rsid w:val="00E913EC"/>
    <w:rsid w:val="00E91F8E"/>
    <w:rsid w:val="00E920FA"/>
    <w:rsid w:val="00E926EA"/>
    <w:rsid w:val="00E9340F"/>
    <w:rsid w:val="00E95321"/>
    <w:rsid w:val="00E95CA5"/>
    <w:rsid w:val="00E974D8"/>
    <w:rsid w:val="00EA19ED"/>
    <w:rsid w:val="00EA2124"/>
    <w:rsid w:val="00EA2D9F"/>
    <w:rsid w:val="00EA3502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2F8"/>
    <w:rsid w:val="00EC53CC"/>
    <w:rsid w:val="00EC63F5"/>
    <w:rsid w:val="00EC68D0"/>
    <w:rsid w:val="00EC69DA"/>
    <w:rsid w:val="00ED0EC1"/>
    <w:rsid w:val="00ED1525"/>
    <w:rsid w:val="00ED2678"/>
    <w:rsid w:val="00ED3395"/>
    <w:rsid w:val="00ED3DAC"/>
    <w:rsid w:val="00ED3F91"/>
    <w:rsid w:val="00ED4910"/>
    <w:rsid w:val="00ED5380"/>
    <w:rsid w:val="00ED597F"/>
    <w:rsid w:val="00ED59A4"/>
    <w:rsid w:val="00EE199D"/>
    <w:rsid w:val="00EE3070"/>
    <w:rsid w:val="00EE419F"/>
    <w:rsid w:val="00EE5D5B"/>
    <w:rsid w:val="00EE6EDC"/>
    <w:rsid w:val="00EE7CCB"/>
    <w:rsid w:val="00EF0AB0"/>
    <w:rsid w:val="00EF0DFF"/>
    <w:rsid w:val="00EF0E1D"/>
    <w:rsid w:val="00EF103F"/>
    <w:rsid w:val="00EF11C9"/>
    <w:rsid w:val="00EF16E9"/>
    <w:rsid w:val="00EF17EA"/>
    <w:rsid w:val="00EF49FD"/>
    <w:rsid w:val="00EF5622"/>
    <w:rsid w:val="00EF6661"/>
    <w:rsid w:val="00EF6B6D"/>
    <w:rsid w:val="00EF74CA"/>
    <w:rsid w:val="00EF7D79"/>
    <w:rsid w:val="00F00468"/>
    <w:rsid w:val="00F0088D"/>
    <w:rsid w:val="00F00A65"/>
    <w:rsid w:val="00F00E6D"/>
    <w:rsid w:val="00F01C06"/>
    <w:rsid w:val="00F04D1D"/>
    <w:rsid w:val="00F04F65"/>
    <w:rsid w:val="00F06CB8"/>
    <w:rsid w:val="00F103DA"/>
    <w:rsid w:val="00F127F1"/>
    <w:rsid w:val="00F142FA"/>
    <w:rsid w:val="00F14558"/>
    <w:rsid w:val="00F14737"/>
    <w:rsid w:val="00F14CB5"/>
    <w:rsid w:val="00F14F52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4DAA"/>
    <w:rsid w:val="00F24F4F"/>
    <w:rsid w:val="00F25A50"/>
    <w:rsid w:val="00F25FEB"/>
    <w:rsid w:val="00F31076"/>
    <w:rsid w:val="00F31A3E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225B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5857"/>
    <w:rsid w:val="00F57484"/>
    <w:rsid w:val="00F620D1"/>
    <w:rsid w:val="00F6215D"/>
    <w:rsid w:val="00F6304C"/>
    <w:rsid w:val="00F6356C"/>
    <w:rsid w:val="00F64159"/>
    <w:rsid w:val="00F6458B"/>
    <w:rsid w:val="00F651A9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12E2"/>
    <w:rsid w:val="00F82E3A"/>
    <w:rsid w:val="00F83A75"/>
    <w:rsid w:val="00F83B7C"/>
    <w:rsid w:val="00F8417E"/>
    <w:rsid w:val="00F857CD"/>
    <w:rsid w:val="00F858EB"/>
    <w:rsid w:val="00F85CE6"/>
    <w:rsid w:val="00F91C23"/>
    <w:rsid w:val="00F9300A"/>
    <w:rsid w:val="00F94291"/>
    <w:rsid w:val="00F94E8C"/>
    <w:rsid w:val="00F95B9D"/>
    <w:rsid w:val="00F96064"/>
    <w:rsid w:val="00FA185B"/>
    <w:rsid w:val="00FA1CDC"/>
    <w:rsid w:val="00FA38F3"/>
    <w:rsid w:val="00FA5099"/>
    <w:rsid w:val="00FA5C8F"/>
    <w:rsid w:val="00FB043D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C50F8"/>
    <w:rsid w:val="00FD146B"/>
    <w:rsid w:val="00FD1BAE"/>
    <w:rsid w:val="00FD4A98"/>
    <w:rsid w:val="00FD5771"/>
    <w:rsid w:val="00FD5921"/>
    <w:rsid w:val="00FD7364"/>
    <w:rsid w:val="00FE03C4"/>
    <w:rsid w:val="00FE07FA"/>
    <w:rsid w:val="00FE3859"/>
    <w:rsid w:val="00FE3DE5"/>
    <w:rsid w:val="00FE4584"/>
    <w:rsid w:val="00FE49E2"/>
    <w:rsid w:val="00FE4ABC"/>
    <w:rsid w:val="00FE4AFE"/>
    <w:rsid w:val="00FE6A3E"/>
    <w:rsid w:val="00FE6CEE"/>
    <w:rsid w:val="00FE7835"/>
    <w:rsid w:val="00FE7CE7"/>
    <w:rsid w:val="00FF03A3"/>
    <w:rsid w:val="00FF1128"/>
    <w:rsid w:val="00FF2624"/>
    <w:rsid w:val="00FF433E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roker.homestart.com.au/index.asp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www.mortgagebroker.hsbc.com.au/slas-combined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hyperlink" Target="https://www.mebank.com.au/broker/service-level-time-frame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hyperlink" Target="https://broker.ing.com.au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1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hyperlink" Target="https://brokers.heritage.com.au/" TargetMode="External"/><Relationship Id="rId31" Type="http://schemas.openxmlformats.org/officeDocument/2006/relationships/hyperlink" Target="https://brokers.mystate.com.au/service-status/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9</TotalTime>
  <Pages>8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2203</cp:revision>
  <dcterms:created xsi:type="dcterms:W3CDTF">2021-08-23T05:40:00Z</dcterms:created>
  <dcterms:modified xsi:type="dcterms:W3CDTF">2022-08-16T06:46:00Z</dcterms:modified>
</cp:coreProperties>
</file>